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EB" w:rsidRPr="008208F4" w:rsidRDefault="002B26EB" w:rsidP="002B26E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208F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ỜI KHÓA BIỂU MÔN THỂ DỤC</w:t>
      </w:r>
      <w:r w:rsidR="005D00C4" w:rsidRPr="008208F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2B26EB" w:rsidRPr="008208F4" w:rsidRDefault="002B26EB" w:rsidP="002B26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8208F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NĂM HỌ</w:t>
      </w:r>
      <w:r w:rsidR="005473F6" w:rsidRPr="008208F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: 2019 – 2020</w:t>
      </w:r>
    </w:p>
    <w:p w:rsidR="0066676C" w:rsidRPr="008208F4" w:rsidRDefault="00C81C5A" w:rsidP="002B26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</w:t>
      </w:r>
      <w:r w:rsidR="002341F3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 w:rsidR="00425064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341F3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r w:rsidR="00425064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341F3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ừ</w:t>
      </w:r>
      <w:r w:rsidR="001953A7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03</w:t>
      </w:r>
      <w:r w:rsidR="000C082C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1953A7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0C082C"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19</w:t>
      </w:r>
    </w:p>
    <w:p w:rsidR="00896173" w:rsidRPr="008208F4" w:rsidRDefault="00896173" w:rsidP="00896173">
      <w:pPr>
        <w:rPr>
          <w:rFonts w:ascii="Times New Roman" w:hAnsi="Times New Roman" w:cs="Times New Roman"/>
          <w:b/>
          <w:color w:val="000000" w:themeColor="text1"/>
          <w:sz w:val="8"/>
          <w:szCs w:val="16"/>
        </w:rPr>
      </w:pPr>
    </w:p>
    <w:p w:rsidR="00620FC2" w:rsidRPr="008208F4" w:rsidRDefault="00896173" w:rsidP="00620FC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08F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UỔI SÁNG</w:t>
      </w:r>
      <w:r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631"/>
        <w:gridCol w:w="549"/>
        <w:gridCol w:w="627"/>
        <w:gridCol w:w="629"/>
        <w:gridCol w:w="1036"/>
        <w:gridCol w:w="1456"/>
        <w:gridCol w:w="1514"/>
        <w:gridCol w:w="1346"/>
        <w:gridCol w:w="1279"/>
        <w:gridCol w:w="1045"/>
      </w:tblGrid>
      <w:tr w:rsidR="008208F4" w:rsidRPr="008208F4" w:rsidTr="00C57FCD">
        <w:tc>
          <w:tcPr>
            <w:tcW w:w="305" w:type="pct"/>
            <w:vMerge w:val="restart"/>
            <w:vAlign w:val="center"/>
          </w:tcPr>
          <w:p w:rsidR="00AF4971" w:rsidRPr="008208F4" w:rsidRDefault="00AF4971" w:rsidP="00C70F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ứ</w:t>
            </w:r>
          </w:p>
          <w:p w:rsidR="00AF4971" w:rsidRPr="008208F4" w:rsidRDefault="00AF4971" w:rsidP="00C70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pct"/>
            <w:gridSpan w:val="4"/>
            <w:vAlign w:val="center"/>
          </w:tcPr>
          <w:p w:rsidR="00AF4971" w:rsidRPr="008208F4" w:rsidRDefault="00AF497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ểDục</w:t>
            </w:r>
          </w:p>
        </w:tc>
        <w:tc>
          <w:tcPr>
            <w:tcW w:w="484" w:type="pct"/>
            <w:vMerge w:val="restart"/>
            <w:vAlign w:val="center"/>
          </w:tcPr>
          <w:p w:rsidR="00AF4971" w:rsidRPr="008208F4" w:rsidRDefault="00AF497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VTD</w:t>
            </w:r>
          </w:p>
        </w:tc>
        <w:tc>
          <w:tcPr>
            <w:tcW w:w="2609" w:type="pct"/>
            <w:gridSpan w:val="4"/>
            <w:vAlign w:val="center"/>
          </w:tcPr>
          <w:p w:rsidR="00AF4971" w:rsidRPr="008208F4" w:rsidRDefault="00FA7A7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hạc</w:t>
            </w:r>
          </w:p>
        </w:tc>
        <w:tc>
          <w:tcPr>
            <w:tcW w:w="459" w:type="pct"/>
            <w:vMerge w:val="restart"/>
          </w:tcPr>
          <w:p w:rsidR="00AF4971" w:rsidRPr="008208F4" w:rsidRDefault="00AF4971" w:rsidP="00C70F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D GiữaGiờ</w:t>
            </w:r>
          </w:p>
        </w:tc>
      </w:tr>
      <w:tr w:rsidR="008208F4" w:rsidRPr="008208F4" w:rsidTr="00C57FCD">
        <w:tc>
          <w:tcPr>
            <w:tcW w:w="305" w:type="pct"/>
            <w:vMerge/>
            <w:vAlign w:val="center"/>
          </w:tcPr>
          <w:p w:rsidR="002E4091" w:rsidRPr="008208F4" w:rsidRDefault="002E4091" w:rsidP="00C70F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1</w:t>
            </w:r>
          </w:p>
        </w:tc>
        <w:tc>
          <w:tcPr>
            <w:tcW w:w="258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2</w:t>
            </w:r>
          </w:p>
        </w:tc>
        <w:tc>
          <w:tcPr>
            <w:tcW w:w="294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3</w:t>
            </w:r>
          </w:p>
        </w:tc>
        <w:tc>
          <w:tcPr>
            <w:tcW w:w="295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4</w:t>
            </w:r>
          </w:p>
        </w:tc>
        <w:tc>
          <w:tcPr>
            <w:tcW w:w="484" w:type="pct"/>
            <w:vMerge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1</w:t>
            </w:r>
          </w:p>
        </w:tc>
        <w:tc>
          <w:tcPr>
            <w:tcW w:w="706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2</w:t>
            </w:r>
          </w:p>
        </w:tc>
        <w:tc>
          <w:tcPr>
            <w:tcW w:w="628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3</w:t>
            </w:r>
          </w:p>
        </w:tc>
        <w:tc>
          <w:tcPr>
            <w:tcW w:w="597" w:type="pct"/>
            <w:vAlign w:val="center"/>
          </w:tcPr>
          <w:p w:rsidR="002E4091" w:rsidRPr="008208F4" w:rsidRDefault="002E4091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4</w:t>
            </w:r>
          </w:p>
        </w:tc>
        <w:tc>
          <w:tcPr>
            <w:tcW w:w="459" w:type="pct"/>
            <w:vMerge/>
          </w:tcPr>
          <w:p w:rsidR="002E4091" w:rsidRPr="008208F4" w:rsidRDefault="002E4091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208F4" w:rsidRPr="008208F4" w:rsidTr="008208F4">
        <w:tc>
          <w:tcPr>
            <w:tcW w:w="305" w:type="pct"/>
            <w:vAlign w:val="center"/>
          </w:tcPr>
          <w:p w:rsidR="006A0699" w:rsidRPr="008208F4" w:rsidRDefault="006A0699" w:rsidP="00C70F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6A0699" w:rsidRPr="008208F4" w:rsidRDefault="00711A1B" w:rsidP="00654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258" w:type="pct"/>
            <w:vAlign w:val="center"/>
          </w:tcPr>
          <w:p w:rsidR="006A0699" w:rsidRPr="008208F4" w:rsidRDefault="00364F77" w:rsidP="00654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294" w:type="pct"/>
            <w:vAlign w:val="center"/>
          </w:tcPr>
          <w:p w:rsidR="006A0699" w:rsidRPr="008208F4" w:rsidRDefault="006A0699" w:rsidP="00654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6A0699" w:rsidRPr="008208F4" w:rsidRDefault="006A0699" w:rsidP="00654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6A0699" w:rsidRPr="008208F4" w:rsidRDefault="00364F77" w:rsidP="00654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</w:tc>
        <w:tc>
          <w:tcPr>
            <w:tcW w:w="679" w:type="pct"/>
            <w:vAlign w:val="center"/>
          </w:tcPr>
          <w:p w:rsidR="006A0699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uận( 8.4)</w:t>
            </w:r>
          </w:p>
        </w:tc>
        <w:tc>
          <w:tcPr>
            <w:tcW w:w="706" w:type="pct"/>
            <w:vAlign w:val="center"/>
          </w:tcPr>
          <w:p w:rsidR="006A0699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( 8.5)</w:t>
            </w:r>
          </w:p>
        </w:tc>
        <w:tc>
          <w:tcPr>
            <w:tcW w:w="628" w:type="pct"/>
            <w:vAlign w:val="center"/>
          </w:tcPr>
          <w:p w:rsidR="006A0699" w:rsidRPr="008208F4" w:rsidRDefault="006A0699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</w:tcPr>
          <w:p w:rsidR="006A0699" w:rsidRPr="008208F4" w:rsidRDefault="006A0699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:rsidR="006A0699" w:rsidRPr="008208F4" w:rsidRDefault="00F81EE1" w:rsidP="00C03D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</w:tc>
      </w:tr>
      <w:tr w:rsidR="008208F4" w:rsidRPr="008208F4" w:rsidTr="008208F4">
        <w:tc>
          <w:tcPr>
            <w:tcW w:w="305" w:type="pct"/>
            <w:vAlign w:val="center"/>
          </w:tcPr>
          <w:p w:rsidR="006A0699" w:rsidRPr="008208F4" w:rsidRDefault="006A0699" w:rsidP="00C70F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6" w:type="pct"/>
          </w:tcPr>
          <w:p w:rsidR="006A0699" w:rsidRPr="008208F4" w:rsidRDefault="006A0699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0</w:t>
            </w:r>
          </w:p>
          <w:p w:rsidR="006A0699" w:rsidRPr="008208F4" w:rsidRDefault="00FE70D6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58" w:type="pct"/>
          </w:tcPr>
          <w:p w:rsidR="006A0699" w:rsidRPr="008208F4" w:rsidRDefault="006A0699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7</w:t>
            </w:r>
          </w:p>
          <w:p w:rsidR="006A0699" w:rsidRPr="008208F4" w:rsidRDefault="00FE70D6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294" w:type="pct"/>
          </w:tcPr>
          <w:p w:rsidR="006A0699" w:rsidRPr="008208F4" w:rsidRDefault="006A0699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9</w:t>
            </w:r>
          </w:p>
          <w:p w:rsidR="006A0699" w:rsidRPr="008208F4" w:rsidRDefault="00FE70D6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295" w:type="pct"/>
          </w:tcPr>
          <w:p w:rsidR="006A0699" w:rsidRPr="008208F4" w:rsidRDefault="006A0699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6A0699" w:rsidRPr="008208F4" w:rsidRDefault="00FE70D6" w:rsidP="00620FC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484" w:type="pct"/>
          </w:tcPr>
          <w:p w:rsidR="006A0699" w:rsidRPr="008208F4" w:rsidRDefault="006A0699" w:rsidP="0052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  <w:p w:rsidR="006A0699" w:rsidRPr="008208F4" w:rsidRDefault="00FE70D6" w:rsidP="0052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  <w:tc>
          <w:tcPr>
            <w:tcW w:w="679" w:type="pct"/>
          </w:tcPr>
          <w:p w:rsidR="006A0699" w:rsidRPr="008208F4" w:rsidRDefault="006A0699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</w:tcPr>
          <w:p w:rsidR="006A0699" w:rsidRPr="008208F4" w:rsidRDefault="006A0699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pct"/>
          </w:tcPr>
          <w:p w:rsidR="006A0699" w:rsidRPr="008208F4" w:rsidRDefault="006A0699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</w:tcPr>
          <w:p w:rsidR="006A0699" w:rsidRPr="008208F4" w:rsidRDefault="006A0699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pct"/>
          </w:tcPr>
          <w:p w:rsidR="006A0699" w:rsidRPr="008208F4" w:rsidRDefault="006A0699" w:rsidP="00C03D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  <w:p w:rsidR="006A0699" w:rsidRPr="008208F4" w:rsidRDefault="006A0699" w:rsidP="00C03D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</w:tc>
      </w:tr>
      <w:tr w:rsidR="008208F4" w:rsidRPr="008208F4" w:rsidTr="008208F4">
        <w:trPr>
          <w:trHeight w:val="593"/>
        </w:trPr>
        <w:tc>
          <w:tcPr>
            <w:tcW w:w="305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6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6</w:t>
            </w:r>
          </w:p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258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7</w:t>
            </w:r>
          </w:p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294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8</w:t>
            </w:r>
          </w:p>
          <w:p w:rsidR="00AC6D45" w:rsidRPr="008208F4" w:rsidRDefault="00AC6D45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</w:tcPr>
          <w:p w:rsidR="00AC6D45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9</w:t>
            </w:r>
          </w:p>
        </w:tc>
        <w:tc>
          <w:tcPr>
            <w:tcW w:w="484" w:type="pct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1B710C" w:rsidRPr="008208F4" w:rsidRDefault="00AC6D45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64F77" w:rsidRPr="008208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Nghĩa</w:t>
            </w:r>
          </w:p>
        </w:tc>
        <w:tc>
          <w:tcPr>
            <w:tcW w:w="679" w:type="pct"/>
          </w:tcPr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uận</w:t>
            </w:r>
            <w:r w:rsidR="001B710C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 8.7)</w:t>
            </w:r>
          </w:p>
        </w:tc>
        <w:tc>
          <w:tcPr>
            <w:tcW w:w="706" w:type="pct"/>
          </w:tcPr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uận</w:t>
            </w:r>
            <w:r w:rsidR="001B710C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 8.6)</w:t>
            </w:r>
          </w:p>
          <w:p w:rsidR="00AC6D45" w:rsidRPr="008208F4" w:rsidRDefault="00AC6D45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AC6D45" w:rsidRPr="008208F4" w:rsidRDefault="00AC6D45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pct"/>
          </w:tcPr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uận</w:t>
            </w:r>
            <w:r w:rsidR="001B710C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 8.9)</w:t>
            </w:r>
          </w:p>
          <w:p w:rsidR="00AC6D45" w:rsidRPr="008208F4" w:rsidRDefault="00AC6D45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</w:tcPr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uận</w:t>
            </w:r>
            <w:r w:rsidR="001B710C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 8.8)</w:t>
            </w:r>
          </w:p>
          <w:p w:rsidR="00AC6D45" w:rsidRPr="008208F4" w:rsidRDefault="00AC6D45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pct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1B710C" w:rsidRPr="008208F4" w:rsidRDefault="00AC6D45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F81EE1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</w:tc>
      </w:tr>
      <w:tr w:rsidR="008208F4" w:rsidRPr="008208F4" w:rsidTr="008208F4">
        <w:tc>
          <w:tcPr>
            <w:tcW w:w="305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6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5</w:t>
            </w:r>
          </w:p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258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8</w:t>
            </w:r>
          </w:p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294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6</w:t>
            </w:r>
          </w:p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4" w:type="pct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</w:tc>
        <w:tc>
          <w:tcPr>
            <w:tcW w:w="679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pct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</w:tc>
      </w:tr>
      <w:tr w:rsidR="008208F4" w:rsidRPr="008208F4" w:rsidTr="008208F4">
        <w:trPr>
          <w:trHeight w:val="474"/>
        </w:trPr>
        <w:tc>
          <w:tcPr>
            <w:tcW w:w="305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6" w:type="pct"/>
            <w:vAlign w:val="center"/>
          </w:tcPr>
          <w:p w:rsidR="001B710C" w:rsidRPr="008208F4" w:rsidRDefault="00711A1B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258" w:type="pct"/>
            <w:vAlign w:val="center"/>
          </w:tcPr>
          <w:p w:rsidR="001B710C" w:rsidRPr="008208F4" w:rsidRDefault="00FE70D6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294" w:type="pct"/>
            <w:vAlign w:val="center"/>
          </w:tcPr>
          <w:p w:rsidR="001B710C" w:rsidRPr="008208F4" w:rsidRDefault="00FE70D6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295" w:type="pct"/>
            <w:vAlign w:val="center"/>
          </w:tcPr>
          <w:p w:rsidR="001B710C" w:rsidRPr="008208F4" w:rsidRDefault="00711A1B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6</w:t>
            </w:r>
            <w:bookmarkStart w:id="0" w:name="_GoBack"/>
            <w:bookmarkEnd w:id="0"/>
          </w:p>
        </w:tc>
        <w:tc>
          <w:tcPr>
            <w:tcW w:w="484" w:type="pct"/>
            <w:vAlign w:val="center"/>
          </w:tcPr>
          <w:p w:rsidR="001B710C" w:rsidRPr="008208F4" w:rsidRDefault="00FE70D6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</w:tc>
        <w:tc>
          <w:tcPr>
            <w:tcW w:w="679" w:type="pct"/>
            <w:vAlign w:val="center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B710C" w:rsidRPr="008208F4" w:rsidRDefault="003A5BD7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</w:tc>
      </w:tr>
      <w:tr w:rsidR="008208F4" w:rsidRPr="008208F4" w:rsidTr="008208F4">
        <w:trPr>
          <w:trHeight w:val="358"/>
        </w:trPr>
        <w:tc>
          <w:tcPr>
            <w:tcW w:w="305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6" w:type="pct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258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294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295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484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  <w:tc>
          <w:tcPr>
            <w:tcW w:w="679" w:type="pct"/>
            <w:vAlign w:val="center"/>
          </w:tcPr>
          <w:p w:rsidR="001B710C" w:rsidRPr="008208F4" w:rsidRDefault="006635E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uận</w:t>
            </w:r>
            <w:r w:rsidR="001B710C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 8.1)</w:t>
            </w:r>
          </w:p>
        </w:tc>
        <w:tc>
          <w:tcPr>
            <w:tcW w:w="706" w:type="pct"/>
            <w:vAlign w:val="center"/>
          </w:tcPr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</w:t>
            </w:r>
            <w:r w:rsidR="001B710C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 8.2)</w:t>
            </w:r>
          </w:p>
        </w:tc>
        <w:tc>
          <w:tcPr>
            <w:tcW w:w="628" w:type="pct"/>
            <w:vAlign w:val="center"/>
          </w:tcPr>
          <w:p w:rsidR="001B710C" w:rsidRPr="008208F4" w:rsidRDefault="00364F77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</w:t>
            </w:r>
            <w:r w:rsidR="001B710C"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 8.3)</w:t>
            </w:r>
          </w:p>
        </w:tc>
        <w:tc>
          <w:tcPr>
            <w:tcW w:w="597" w:type="pct"/>
            <w:vAlign w:val="center"/>
          </w:tcPr>
          <w:p w:rsidR="001B710C" w:rsidRPr="008208F4" w:rsidRDefault="001B710C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B710C" w:rsidRPr="008208F4" w:rsidRDefault="001B710C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</w:tr>
    </w:tbl>
    <w:p w:rsidR="00113A10" w:rsidRPr="008208F4" w:rsidRDefault="00113A10" w:rsidP="00620FC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D502A" w:rsidRPr="008208F4" w:rsidRDefault="000D502A" w:rsidP="00620FC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C715B" w:rsidRPr="008208F4" w:rsidRDefault="00896173" w:rsidP="00620FC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08F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UỔI CHIỀU</w:t>
      </w:r>
      <w:r w:rsidRPr="0082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4"/>
        <w:gridCol w:w="728"/>
        <w:gridCol w:w="682"/>
        <w:gridCol w:w="682"/>
        <w:gridCol w:w="682"/>
        <w:gridCol w:w="1022"/>
        <w:gridCol w:w="1279"/>
        <w:gridCol w:w="1279"/>
        <w:gridCol w:w="1279"/>
        <w:gridCol w:w="1367"/>
        <w:gridCol w:w="1109"/>
      </w:tblGrid>
      <w:tr w:rsidR="008208F4" w:rsidRPr="008208F4" w:rsidTr="008208F4">
        <w:trPr>
          <w:trHeight w:val="512"/>
        </w:trPr>
        <w:tc>
          <w:tcPr>
            <w:tcW w:w="304" w:type="pct"/>
            <w:vMerge w:val="restart"/>
            <w:vAlign w:val="center"/>
          </w:tcPr>
          <w:p w:rsidR="005D2ABD" w:rsidRPr="008208F4" w:rsidRDefault="005D2ABD" w:rsidP="00050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ứ</w:t>
            </w:r>
          </w:p>
          <w:p w:rsidR="005D2ABD" w:rsidRPr="008208F4" w:rsidRDefault="005D2ABD" w:rsidP="0005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pct"/>
            <w:gridSpan w:val="4"/>
            <w:vAlign w:val="center"/>
          </w:tcPr>
          <w:p w:rsidR="005D2ABD" w:rsidRPr="008208F4" w:rsidRDefault="005D2ABD" w:rsidP="002E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ể</w:t>
            </w:r>
            <w:r w:rsidR="00C57F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</w:p>
        </w:tc>
        <w:tc>
          <w:tcPr>
            <w:tcW w:w="475" w:type="pct"/>
            <w:vMerge w:val="restart"/>
            <w:vAlign w:val="center"/>
          </w:tcPr>
          <w:p w:rsidR="005D2ABD" w:rsidRPr="008208F4" w:rsidRDefault="005D2ABD" w:rsidP="002E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VTD</w:t>
            </w:r>
          </w:p>
        </w:tc>
        <w:tc>
          <w:tcPr>
            <w:tcW w:w="2417" w:type="pct"/>
            <w:gridSpan w:val="4"/>
            <w:vAlign w:val="center"/>
          </w:tcPr>
          <w:p w:rsidR="005D2ABD" w:rsidRPr="008208F4" w:rsidRDefault="005D2ABD" w:rsidP="00050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hạc</w:t>
            </w:r>
          </w:p>
        </w:tc>
        <w:tc>
          <w:tcPr>
            <w:tcW w:w="515" w:type="pct"/>
            <w:vMerge w:val="restart"/>
          </w:tcPr>
          <w:p w:rsidR="005D2ABD" w:rsidRPr="008208F4" w:rsidRDefault="005D2ABD" w:rsidP="00050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D GiữaGiờ</w:t>
            </w:r>
          </w:p>
        </w:tc>
      </w:tr>
      <w:tr w:rsidR="008208F4" w:rsidRPr="008208F4" w:rsidTr="00C57FCD">
        <w:trPr>
          <w:trHeight w:val="485"/>
        </w:trPr>
        <w:tc>
          <w:tcPr>
            <w:tcW w:w="304" w:type="pct"/>
            <w:vMerge/>
            <w:vAlign w:val="center"/>
          </w:tcPr>
          <w:p w:rsidR="005D2ABD" w:rsidRPr="008208F4" w:rsidRDefault="005D2ABD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2</w:t>
            </w:r>
          </w:p>
        </w:tc>
        <w:tc>
          <w:tcPr>
            <w:tcW w:w="317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3</w:t>
            </w:r>
          </w:p>
        </w:tc>
        <w:tc>
          <w:tcPr>
            <w:tcW w:w="317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4</w:t>
            </w:r>
          </w:p>
        </w:tc>
        <w:tc>
          <w:tcPr>
            <w:tcW w:w="317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5</w:t>
            </w:r>
          </w:p>
        </w:tc>
        <w:tc>
          <w:tcPr>
            <w:tcW w:w="475" w:type="pct"/>
            <w:vMerge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2</w:t>
            </w:r>
          </w:p>
        </w:tc>
        <w:tc>
          <w:tcPr>
            <w:tcW w:w="594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3</w:t>
            </w:r>
          </w:p>
        </w:tc>
        <w:tc>
          <w:tcPr>
            <w:tcW w:w="594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4</w:t>
            </w:r>
          </w:p>
        </w:tc>
        <w:tc>
          <w:tcPr>
            <w:tcW w:w="634" w:type="pct"/>
            <w:vAlign w:val="center"/>
          </w:tcPr>
          <w:p w:rsidR="005D2ABD" w:rsidRPr="008208F4" w:rsidRDefault="005D2ABD" w:rsidP="00C57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.5</w:t>
            </w:r>
          </w:p>
        </w:tc>
        <w:tc>
          <w:tcPr>
            <w:tcW w:w="515" w:type="pct"/>
            <w:vMerge/>
          </w:tcPr>
          <w:p w:rsidR="005D2ABD" w:rsidRPr="008208F4" w:rsidRDefault="005D2ABD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208F4" w:rsidRPr="008208F4" w:rsidTr="008208F4">
        <w:trPr>
          <w:trHeight w:val="768"/>
        </w:trPr>
        <w:tc>
          <w:tcPr>
            <w:tcW w:w="304" w:type="pct"/>
            <w:vAlign w:val="center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8" w:type="pct"/>
          </w:tcPr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2</w:t>
            </w: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</w:t>
            </w:r>
          </w:p>
          <w:p w:rsidR="003E4AC2" w:rsidRPr="008208F4" w:rsidRDefault="00E5393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317" w:type="pct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9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2</w:t>
            </w: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2</w:t>
            </w: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317" w:type="pct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6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9</w:t>
            </w:r>
          </w:p>
          <w:p w:rsidR="003E4AC2" w:rsidRPr="008208F4" w:rsidRDefault="00E5393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317" w:type="pct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0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10</w:t>
            </w:r>
          </w:p>
          <w:p w:rsidR="003E4AC2" w:rsidRPr="008208F4" w:rsidRDefault="00E5393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3</w:t>
            </w:r>
          </w:p>
        </w:tc>
        <w:tc>
          <w:tcPr>
            <w:tcW w:w="475" w:type="pct"/>
          </w:tcPr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</w:tc>
        <w:tc>
          <w:tcPr>
            <w:tcW w:w="594" w:type="pct"/>
          </w:tcPr>
          <w:p w:rsidR="003E4AC2" w:rsidRPr="008208F4" w:rsidRDefault="003E4AC2" w:rsidP="008208F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</w:t>
            </w:r>
            <w:r w:rsid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7.2</w:t>
            </w:r>
          </w:p>
        </w:tc>
        <w:tc>
          <w:tcPr>
            <w:tcW w:w="594" w:type="pct"/>
          </w:tcPr>
          <w:p w:rsidR="003E4AC2" w:rsidRPr="008208F4" w:rsidRDefault="003E4AC2" w:rsidP="008208F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</w:t>
            </w:r>
            <w:r w:rsid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7.1</w:t>
            </w:r>
          </w:p>
        </w:tc>
        <w:tc>
          <w:tcPr>
            <w:tcW w:w="594" w:type="pct"/>
          </w:tcPr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pct"/>
          </w:tcPr>
          <w:p w:rsidR="003E4AC2" w:rsidRPr="008208F4" w:rsidRDefault="008208F4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 7.5</w:t>
            </w:r>
          </w:p>
        </w:tc>
        <w:tc>
          <w:tcPr>
            <w:tcW w:w="515" w:type="pct"/>
          </w:tcPr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</w:tc>
      </w:tr>
      <w:tr w:rsidR="008208F4" w:rsidRPr="008208F4" w:rsidTr="008208F4">
        <w:tc>
          <w:tcPr>
            <w:tcW w:w="304" w:type="pct"/>
            <w:vAlign w:val="center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8" w:type="pct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3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3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1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3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317" w:type="pct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3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4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2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2</w:t>
            </w:r>
          </w:p>
        </w:tc>
        <w:tc>
          <w:tcPr>
            <w:tcW w:w="317" w:type="pct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1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11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4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0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6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317" w:type="pct"/>
          </w:tcPr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2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10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5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1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8</w:t>
            </w:r>
          </w:p>
          <w:p w:rsidR="003E4AC2" w:rsidRPr="008208F4" w:rsidRDefault="003E4AC2" w:rsidP="005D2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475" w:type="pct"/>
          </w:tcPr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  <w:tc>
          <w:tcPr>
            <w:tcW w:w="594" w:type="pct"/>
          </w:tcPr>
          <w:p w:rsidR="003E4AC2" w:rsidRPr="008208F4" w:rsidRDefault="008208F4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 7.4</w:t>
            </w: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3E4AC2" w:rsidRPr="008208F4" w:rsidRDefault="008208F4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 7.3</w:t>
            </w:r>
          </w:p>
          <w:p w:rsidR="003E4AC2" w:rsidRPr="008208F4" w:rsidRDefault="003E4AC2" w:rsidP="005D2AB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3E4AC2" w:rsidRPr="008208F4" w:rsidRDefault="003E4AC2" w:rsidP="008208F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</w:t>
            </w:r>
            <w:r w:rsid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7.8</w:t>
            </w:r>
          </w:p>
        </w:tc>
        <w:tc>
          <w:tcPr>
            <w:tcW w:w="634" w:type="pct"/>
          </w:tcPr>
          <w:p w:rsidR="003E4AC2" w:rsidRPr="008208F4" w:rsidRDefault="003E4AC2" w:rsidP="008208F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</w:t>
            </w:r>
            <w:r w:rsid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anh 7.6</w:t>
            </w:r>
          </w:p>
        </w:tc>
        <w:tc>
          <w:tcPr>
            <w:tcW w:w="515" w:type="pct"/>
          </w:tcPr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</w:tr>
      <w:tr w:rsidR="008208F4" w:rsidRPr="008208F4" w:rsidTr="008208F4">
        <w:trPr>
          <w:trHeight w:val="1134"/>
        </w:trPr>
        <w:tc>
          <w:tcPr>
            <w:tcW w:w="304" w:type="pct"/>
            <w:vAlign w:val="center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8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1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1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3</w:t>
            </w:r>
          </w:p>
          <w:p w:rsidR="006635E2" w:rsidRPr="008208F4" w:rsidRDefault="006635E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317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2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7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9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</w:t>
            </w:r>
          </w:p>
          <w:p w:rsidR="006635E2" w:rsidRPr="008208F4" w:rsidRDefault="006635E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9</w:t>
            </w:r>
          </w:p>
        </w:tc>
        <w:tc>
          <w:tcPr>
            <w:tcW w:w="317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8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2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5</w:t>
            </w:r>
          </w:p>
          <w:p w:rsidR="006635E2" w:rsidRPr="008208F4" w:rsidRDefault="006635E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0</w:t>
            </w:r>
          </w:p>
        </w:tc>
        <w:tc>
          <w:tcPr>
            <w:tcW w:w="317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11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0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475" w:type="pct"/>
          </w:tcPr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:rsidR="006635E2" w:rsidRPr="008208F4" w:rsidRDefault="006635E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hang</w:t>
            </w:r>
          </w:p>
        </w:tc>
        <w:tc>
          <w:tcPr>
            <w:tcW w:w="594" w:type="pct"/>
          </w:tcPr>
          <w:p w:rsidR="003E4AC2" w:rsidRPr="008208F4" w:rsidRDefault="003E4AC2" w:rsidP="008208F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 7.9</w:t>
            </w:r>
          </w:p>
        </w:tc>
        <w:tc>
          <w:tcPr>
            <w:tcW w:w="594" w:type="pct"/>
          </w:tcPr>
          <w:p w:rsidR="003E4AC2" w:rsidRPr="008208F4" w:rsidRDefault="003E4AC2" w:rsidP="008208F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</w:t>
            </w:r>
            <w:r w:rsid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anh 7.7</w:t>
            </w:r>
          </w:p>
        </w:tc>
        <w:tc>
          <w:tcPr>
            <w:tcW w:w="594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pct"/>
          </w:tcPr>
          <w:p w:rsidR="003E4AC2" w:rsidRPr="008208F4" w:rsidRDefault="008208F4" w:rsidP="008208F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anh 7.10</w:t>
            </w:r>
          </w:p>
        </w:tc>
        <w:tc>
          <w:tcPr>
            <w:tcW w:w="515" w:type="pct"/>
          </w:tcPr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ủy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</w:tr>
      <w:tr w:rsidR="008208F4" w:rsidRPr="008208F4" w:rsidTr="008208F4">
        <w:tc>
          <w:tcPr>
            <w:tcW w:w="304" w:type="pct"/>
            <w:vAlign w:val="center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8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4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8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6</w:t>
            </w:r>
          </w:p>
        </w:tc>
        <w:tc>
          <w:tcPr>
            <w:tcW w:w="317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4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8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7</w:t>
            </w:r>
          </w:p>
        </w:tc>
        <w:tc>
          <w:tcPr>
            <w:tcW w:w="317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5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11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8</w:t>
            </w:r>
          </w:p>
        </w:tc>
        <w:tc>
          <w:tcPr>
            <w:tcW w:w="317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5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9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.10</w:t>
            </w:r>
          </w:p>
        </w:tc>
        <w:tc>
          <w:tcPr>
            <w:tcW w:w="475" w:type="pct"/>
          </w:tcPr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3E4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</w:tc>
        <w:tc>
          <w:tcPr>
            <w:tcW w:w="594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</w:tcPr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820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ghĩa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ung</w:t>
            </w:r>
          </w:p>
        </w:tc>
      </w:tr>
      <w:tr w:rsidR="008208F4" w:rsidRPr="008208F4" w:rsidTr="008208F4">
        <w:tc>
          <w:tcPr>
            <w:tcW w:w="304" w:type="pct"/>
            <w:vAlign w:val="center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38" w:type="pct"/>
          </w:tcPr>
          <w:p w:rsidR="003E4AC2" w:rsidRPr="008208F4" w:rsidRDefault="003E4AC2" w:rsidP="00663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6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</w:tcPr>
          <w:p w:rsidR="003E4AC2" w:rsidRPr="008208F4" w:rsidRDefault="003E4AC2" w:rsidP="00663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6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</w:tcPr>
          <w:p w:rsidR="003E4AC2" w:rsidRPr="008208F4" w:rsidRDefault="003E4AC2" w:rsidP="00663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7</w:t>
            </w:r>
          </w:p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317" w:type="pct"/>
          </w:tcPr>
          <w:p w:rsidR="003E4AC2" w:rsidRPr="008208F4" w:rsidRDefault="003E4AC2" w:rsidP="00663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.7</w:t>
            </w:r>
          </w:p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12</w:t>
            </w:r>
          </w:p>
        </w:tc>
        <w:tc>
          <w:tcPr>
            <w:tcW w:w="475" w:type="pct"/>
          </w:tcPr>
          <w:p w:rsidR="003E4AC2" w:rsidRPr="008208F4" w:rsidRDefault="003E4AC2" w:rsidP="00663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  <w:tc>
          <w:tcPr>
            <w:tcW w:w="594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3E4AC2" w:rsidRPr="008208F4" w:rsidRDefault="003E4AC2" w:rsidP="001B710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pct"/>
          </w:tcPr>
          <w:p w:rsidR="003E4AC2" w:rsidRPr="008208F4" w:rsidRDefault="003E4AC2" w:rsidP="001B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</w:tcPr>
          <w:p w:rsidR="003E4AC2" w:rsidRPr="008208F4" w:rsidRDefault="003E4AC2" w:rsidP="00663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ân</w:t>
            </w:r>
          </w:p>
          <w:p w:rsidR="003E4AC2" w:rsidRPr="008208F4" w:rsidRDefault="003E4AC2" w:rsidP="00820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8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ăm</w:t>
            </w:r>
          </w:p>
        </w:tc>
      </w:tr>
    </w:tbl>
    <w:p w:rsidR="00B35D55" w:rsidRPr="008208F4" w:rsidRDefault="00B35D55" w:rsidP="00620FC2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sectPr w:rsidR="00B35D55" w:rsidRPr="008208F4" w:rsidSect="008208F4">
      <w:pgSz w:w="11907" w:h="16840" w:code="9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53B"/>
    <w:multiLevelType w:val="hybridMultilevel"/>
    <w:tmpl w:val="DF9E5638"/>
    <w:lvl w:ilvl="0" w:tplc="5F083B86">
      <w:numFmt w:val="bullet"/>
      <w:lvlText w:val="-"/>
      <w:lvlJc w:val="left"/>
      <w:pPr>
        <w:ind w:left="720" w:hanging="360"/>
      </w:pPr>
      <w:rPr>
        <w:rFonts w:ascii="Times New Roman" w:eastAsia=".VnTime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6275"/>
    <w:multiLevelType w:val="hybridMultilevel"/>
    <w:tmpl w:val="32C653F4"/>
    <w:lvl w:ilvl="0" w:tplc="A6E4F532">
      <w:numFmt w:val="bullet"/>
      <w:lvlText w:val=""/>
      <w:lvlJc w:val="left"/>
      <w:pPr>
        <w:ind w:left="720" w:hanging="360"/>
      </w:pPr>
      <w:rPr>
        <w:rFonts w:ascii="Symbol" w:eastAsia=".VnTim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CC"/>
    <w:rsid w:val="000023B6"/>
    <w:rsid w:val="0001427B"/>
    <w:rsid w:val="00015E0F"/>
    <w:rsid w:val="00036EFA"/>
    <w:rsid w:val="00081408"/>
    <w:rsid w:val="00083E6C"/>
    <w:rsid w:val="00084EC3"/>
    <w:rsid w:val="000C082C"/>
    <w:rsid w:val="000C7B98"/>
    <w:rsid w:val="000D4D8F"/>
    <w:rsid w:val="000D502A"/>
    <w:rsid w:val="000E2801"/>
    <w:rsid w:val="000F69EA"/>
    <w:rsid w:val="00113A10"/>
    <w:rsid w:val="00113D19"/>
    <w:rsid w:val="00115817"/>
    <w:rsid w:val="001222A9"/>
    <w:rsid w:val="0012246C"/>
    <w:rsid w:val="001231FE"/>
    <w:rsid w:val="001237F8"/>
    <w:rsid w:val="0012393F"/>
    <w:rsid w:val="00126D42"/>
    <w:rsid w:val="00126FC2"/>
    <w:rsid w:val="0013018F"/>
    <w:rsid w:val="0013382E"/>
    <w:rsid w:val="00134E5B"/>
    <w:rsid w:val="001367AB"/>
    <w:rsid w:val="00160C33"/>
    <w:rsid w:val="00163091"/>
    <w:rsid w:val="00181A7C"/>
    <w:rsid w:val="00182F53"/>
    <w:rsid w:val="00183713"/>
    <w:rsid w:val="00184CEF"/>
    <w:rsid w:val="00186E26"/>
    <w:rsid w:val="001953A7"/>
    <w:rsid w:val="001A0D55"/>
    <w:rsid w:val="001A1025"/>
    <w:rsid w:val="001A3E71"/>
    <w:rsid w:val="001A448E"/>
    <w:rsid w:val="001A5F48"/>
    <w:rsid w:val="001B710C"/>
    <w:rsid w:val="001C285A"/>
    <w:rsid w:val="001C2AE6"/>
    <w:rsid w:val="001C40EE"/>
    <w:rsid w:val="001C6DE4"/>
    <w:rsid w:val="001E716D"/>
    <w:rsid w:val="001F149F"/>
    <w:rsid w:val="00210C6C"/>
    <w:rsid w:val="00210CBC"/>
    <w:rsid w:val="00225585"/>
    <w:rsid w:val="0023263F"/>
    <w:rsid w:val="002341F3"/>
    <w:rsid w:val="00234731"/>
    <w:rsid w:val="00243181"/>
    <w:rsid w:val="00245023"/>
    <w:rsid w:val="00261D39"/>
    <w:rsid w:val="00282CA1"/>
    <w:rsid w:val="002879F0"/>
    <w:rsid w:val="002A4EAC"/>
    <w:rsid w:val="002A5A1A"/>
    <w:rsid w:val="002B26EB"/>
    <w:rsid w:val="002B4994"/>
    <w:rsid w:val="002B7330"/>
    <w:rsid w:val="002C2AA3"/>
    <w:rsid w:val="002D18C3"/>
    <w:rsid w:val="002D1D6C"/>
    <w:rsid w:val="002E18EB"/>
    <w:rsid w:val="002E3865"/>
    <w:rsid w:val="002E4091"/>
    <w:rsid w:val="002E6FA3"/>
    <w:rsid w:val="002F18CC"/>
    <w:rsid w:val="002F2706"/>
    <w:rsid w:val="0031281F"/>
    <w:rsid w:val="00330517"/>
    <w:rsid w:val="003419DA"/>
    <w:rsid w:val="00363876"/>
    <w:rsid w:val="00364974"/>
    <w:rsid w:val="00364F77"/>
    <w:rsid w:val="00365880"/>
    <w:rsid w:val="003661CD"/>
    <w:rsid w:val="00372FC6"/>
    <w:rsid w:val="00381D25"/>
    <w:rsid w:val="00383EFB"/>
    <w:rsid w:val="00387EDE"/>
    <w:rsid w:val="003914CB"/>
    <w:rsid w:val="00393FE3"/>
    <w:rsid w:val="00395367"/>
    <w:rsid w:val="00396BDA"/>
    <w:rsid w:val="003A5BD7"/>
    <w:rsid w:val="003A6945"/>
    <w:rsid w:val="003B2B07"/>
    <w:rsid w:val="003B5CBA"/>
    <w:rsid w:val="003C1809"/>
    <w:rsid w:val="003E15D7"/>
    <w:rsid w:val="003E4AC2"/>
    <w:rsid w:val="003E7530"/>
    <w:rsid w:val="003F1E55"/>
    <w:rsid w:val="003F5A38"/>
    <w:rsid w:val="00421983"/>
    <w:rsid w:val="00425064"/>
    <w:rsid w:val="00450353"/>
    <w:rsid w:val="00452D11"/>
    <w:rsid w:val="00461333"/>
    <w:rsid w:val="00463A33"/>
    <w:rsid w:val="00470D95"/>
    <w:rsid w:val="004857F5"/>
    <w:rsid w:val="0049682F"/>
    <w:rsid w:val="004A79D2"/>
    <w:rsid w:val="004C0791"/>
    <w:rsid w:val="004C5961"/>
    <w:rsid w:val="004C59E4"/>
    <w:rsid w:val="004C715B"/>
    <w:rsid w:val="004D6F26"/>
    <w:rsid w:val="004E3C92"/>
    <w:rsid w:val="004F1F02"/>
    <w:rsid w:val="004F5577"/>
    <w:rsid w:val="004F6DED"/>
    <w:rsid w:val="004F7E9C"/>
    <w:rsid w:val="0050493B"/>
    <w:rsid w:val="005109AA"/>
    <w:rsid w:val="0051250C"/>
    <w:rsid w:val="00514A48"/>
    <w:rsid w:val="00516304"/>
    <w:rsid w:val="00520102"/>
    <w:rsid w:val="00523D0F"/>
    <w:rsid w:val="00533DC3"/>
    <w:rsid w:val="00535F9B"/>
    <w:rsid w:val="005473F6"/>
    <w:rsid w:val="00554668"/>
    <w:rsid w:val="00555D35"/>
    <w:rsid w:val="00560E57"/>
    <w:rsid w:val="00570C1B"/>
    <w:rsid w:val="00590592"/>
    <w:rsid w:val="00596188"/>
    <w:rsid w:val="005A20EA"/>
    <w:rsid w:val="005B7DF3"/>
    <w:rsid w:val="005C156D"/>
    <w:rsid w:val="005D00C4"/>
    <w:rsid w:val="005D0E02"/>
    <w:rsid w:val="005D2ABD"/>
    <w:rsid w:val="005D77B3"/>
    <w:rsid w:val="005E2097"/>
    <w:rsid w:val="005E5C67"/>
    <w:rsid w:val="005F2040"/>
    <w:rsid w:val="005F2C0C"/>
    <w:rsid w:val="005F56B0"/>
    <w:rsid w:val="00604FD9"/>
    <w:rsid w:val="00611CCF"/>
    <w:rsid w:val="00612C3F"/>
    <w:rsid w:val="00620FC2"/>
    <w:rsid w:val="00624DAF"/>
    <w:rsid w:val="00643045"/>
    <w:rsid w:val="006517EF"/>
    <w:rsid w:val="00652943"/>
    <w:rsid w:val="00654CF6"/>
    <w:rsid w:val="006635E2"/>
    <w:rsid w:val="0066676C"/>
    <w:rsid w:val="00676C4C"/>
    <w:rsid w:val="00686CB7"/>
    <w:rsid w:val="006922AE"/>
    <w:rsid w:val="006A0699"/>
    <w:rsid w:val="006B30CE"/>
    <w:rsid w:val="006B6CB3"/>
    <w:rsid w:val="006C40BC"/>
    <w:rsid w:val="006C4ADD"/>
    <w:rsid w:val="006D4B8E"/>
    <w:rsid w:val="006D63BE"/>
    <w:rsid w:val="006D7D9E"/>
    <w:rsid w:val="006E6F7E"/>
    <w:rsid w:val="006F7D1B"/>
    <w:rsid w:val="00701036"/>
    <w:rsid w:val="00711A1B"/>
    <w:rsid w:val="00715D5E"/>
    <w:rsid w:val="007163AB"/>
    <w:rsid w:val="00717E53"/>
    <w:rsid w:val="00720241"/>
    <w:rsid w:val="00741A8D"/>
    <w:rsid w:val="00766835"/>
    <w:rsid w:val="0077651B"/>
    <w:rsid w:val="00781B21"/>
    <w:rsid w:val="00784213"/>
    <w:rsid w:val="00787E43"/>
    <w:rsid w:val="007959B2"/>
    <w:rsid w:val="007A03A3"/>
    <w:rsid w:val="007A67EF"/>
    <w:rsid w:val="007A6A89"/>
    <w:rsid w:val="007C2FEA"/>
    <w:rsid w:val="007C79DB"/>
    <w:rsid w:val="007D4117"/>
    <w:rsid w:val="007E41E2"/>
    <w:rsid w:val="00804210"/>
    <w:rsid w:val="00805EE3"/>
    <w:rsid w:val="00815F0C"/>
    <w:rsid w:val="008208F4"/>
    <w:rsid w:val="00824E8B"/>
    <w:rsid w:val="008344FC"/>
    <w:rsid w:val="008347F2"/>
    <w:rsid w:val="00835D4B"/>
    <w:rsid w:val="008407F5"/>
    <w:rsid w:val="00840ED4"/>
    <w:rsid w:val="00862D56"/>
    <w:rsid w:val="00896173"/>
    <w:rsid w:val="008A0180"/>
    <w:rsid w:val="008A108B"/>
    <w:rsid w:val="008B1EB7"/>
    <w:rsid w:val="008B2A6D"/>
    <w:rsid w:val="008C5B80"/>
    <w:rsid w:val="008D126F"/>
    <w:rsid w:val="008D3ECB"/>
    <w:rsid w:val="008E771F"/>
    <w:rsid w:val="008F3731"/>
    <w:rsid w:val="008F52D5"/>
    <w:rsid w:val="008F5454"/>
    <w:rsid w:val="00907308"/>
    <w:rsid w:val="009103B5"/>
    <w:rsid w:val="009108BE"/>
    <w:rsid w:val="00916340"/>
    <w:rsid w:val="00917230"/>
    <w:rsid w:val="00930A6E"/>
    <w:rsid w:val="009323FA"/>
    <w:rsid w:val="0093570A"/>
    <w:rsid w:val="0093750B"/>
    <w:rsid w:val="009448F7"/>
    <w:rsid w:val="00962B08"/>
    <w:rsid w:val="00966CC7"/>
    <w:rsid w:val="009677CC"/>
    <w:rsid w:val="009849CA"/>
    <w:rsid w:val="0098641C"/>
    <w:rsid w:val="00990AF4"/>
    <w:rsid w:val="00993913"/>
    <w:rsid w:val="009965FC"/>
    <w:rsid w:val="009B2AA0"/>
    <w:rsid w:val="009B5529"/>
    <w:rsid w:val="009C7FD7"/>
    <w:rsid w:val="009D34F1"/>
    <w:rsid w:val="009D3C70"/>
    <w:rsid w:val="009E04A2"/>
    <w:rsid w:val="009E06C0"/>
    <w:rsid w:val="009E2F4B"/>
    <w:rsid w:val="009E715E"/>
    <w:rsid w:val="009F1F4F"/>
    <w:rsid w:val="009F3AD4"/>
    <w:rsid w:val="009F6B11"/>
    <w:rsid w:val="00A00BD9"/>
    <w:rsid w:val="00A16306"/>
    <w:rsid w:val="00A17A5E"/>
    <w:rsid w:val="00A21CE2"/>
    <w:rsid w:val="00A2559B"/>
    <w:rsid w:val="00A32ECD"/>
    <w:rsid w:val="00A36526"/>
    <w:rsid w:val="00A4483E"/>
    <w:rsid w:val="00A55940"/>
    <w:rsid w:val="00A55E5E"/>
    <w:rsid w:val="00A56841"/>
    <w:rsid w:val="00AA6741"/>
    <w:rsid w:val="00AC16CE"/>
    <w:rsid w:val="00AC6D45"/>
    <w:rsid w:val="00AD49A5"/>
    <w:rsid w:val="00AD5741"/>
    <w:rsid w:val="00AD5F4F"/>
    <w:rsid w:val="00AE3767"/>
    <w:rsid w:val="00AE5146"/>
    <w:rsid w:val="00AF36FF"/>
    <w:rsid w:val="00AF4971"/>
    <w:rsid w:val="00B02E25"/>
    <w:rsid w:val="00B12FBB"/>
    <w:rsid w:val="00B1769E"/>
    <w:rsid w:val="00B22DB6"/>
    <w:rsid w:val="00B23073"/>
    <w:rsid w:val="00B26BB0"/>
    <w:rsid w:val="00B35A10"/>
    <w:rsid w:val="00B35D55"/>
    <w:rsid w:val="00B402F0"/>
    <w:rsid w:val="00B42E2A"/>
    <w:rsid w:val="00B44F75"/>
    <w:rsid w:val="00B560D8"/>
    <w:rsid w:val="00B739F1"/>
    <w:rsid w:val="00B813CA"/>
    <w:rsid w:val="00B8186F"/>
    <w:rsid w:val="00B82086"/>
    <w:rsid w:val="00BA4F43"/>
    <w:rsid w:val="00BC1E40"/>
    <w:rsid w:val="00BC4B27"/>
    <w:rsid w:val="00BD1C84"/>
    <w:rsid w:val="00BD2744"/>
    <w:rsid w:val="00BE3987"/>
    <w:rsid w:val="00BE4A2A"/>
    <w:rsid w:val="00BF2DD4"/>
    <w:rsid w:val="00BF46B2"/>
    <w:rsid w:val="00C11C68"/>
    <w:rsid w:val="00C14280"/>
    <w:rsid w:val="00C14B9D"/>
    <w:rsid w:val="00C160D9"/>
    <w:rsid w:val="00C17222"/>
    <w:rsid w:val="00C216E0"/>
    <w:rsid w:val="00C24DC5"/>
    <w:rsid w:val="00C27DE4"/>
    <w:rsid w:val="00C30BE7"/>
    <w:rsid w:val="00C318C8"/>
    <w:rsid w:val="00C3361D"/>
    <w:rsid w:val="00C33ABF"/>
    <w:rsid w:val="00C37F27"/>
    <w:rsid w:val="00C40B2F"/>
    <w:rsid w:val="00C57FCD"/>
    <w:rsid w:val="00C70F22"/>
    <w:rsid w:val="00C728B2"/>
    <w:rsid w:val="00C81C5A"/>
    <w:rsid w:val="00C82C29"/>
    <w:rsid w:val="00C84EAD"/>
    <w:rsid w:val="00C9762B"/>
    <w:rsid w:val="00C97841"/>
    <w:rsid w:val="00CA4117"/>
    <w:rsid w:val="00CA7D54"/>
    <w:rsid w:val="00CB1C3A"/>
    <w:rsid w:val="00CB4469"/>
    <w:rsid w:val="00CB56F7"/>
    <w:rsid w:val="00CC0266"/>
    <w:rsid w:val="00CC08EE"/>
    <w:rsid w:val="00CC6C3F"/>
    <w:rsid w:val="00CD7D13"/>
    <w:rsid w:val="00D1347F"/>
    <w:rsid w:val="00D26A79"/>
    <w:rsid w:val="00D42782"/>
    <w:rsid w:val="00D4413F"/>
    <w:rsid w:val="00D60F7A"/>
    <w:rsid w:val="00D65FFC"/>
    <w:rsid w:val="00D7140C"/>
    <w:rsid w:val="00DA18DC"/>
    <w:rsid w:val="00DA70CA"/>
    <w:rsid w:val="00DB68CB"/>
    <w:rsid w:val="00DC32FA"/>
    <w:rsid w:val="00DC5C89"/>
    <w:rsid w:val="00DE6439"/>
    <w:rsid w:val="00E01BA1"/>
    <w:rsid w:val="00E02776"/>
    <w:rsid w:val="00E15429"/>
    <w:rsid w:val="00E16601"/>
    <w:rsid w:val="00E4410E"/>
    <w:rsid w:val="00E44B76"/>
    <w:rsid w:val="00E53932"/>
    <w:rsid w:val="00E72B53"/>
    <w:rsid w:val="00E743D3"/>
    <w:rsid w:val="00E8614D"/>
    <w:rsid w:val="00E876CC"/>
    <w:rsid w:val="00E91D04"/>
    <w:rsid w:val="00EA7FB0"/>
    <w:rsid w:val="00EC2635"/>
    <w:rsid w:val="00EC3FCF"/>
    <w:rsid w:val="00EC7A58"/>
    <w:rsid w:val="00ED1919"/>
    <w:rsid w:val="00ED7952"/>
    <w:rsid w:val="00F1608D"/>
    <w:rsid w:val="00F20AFB"/>
    <w:rsid w:val="00F42D36"/>
    <w:rsid w:val="00F4431D"/>
    <w:rsid w:val="00F46999"/>
    <w:rsid w:val="00F504A4"/>
    <w:rsid w:val="00F52E7B"/>
    <w:rsid w:val="00F53213"/>
    <w:rsid w:val="00F60B56"/>
    <w:rsid w:val="00F771B0"/>
    <w:rsid w:val="00F8112B"/>
    <w:rsid w:val="00F81EE1"/>
    <w:rsid w:val="00F85B1F"/>
    <w:rsid w:val="00F94774"/>
    <w:rsid w:val="00FA1E2A"/>
    <w:rsid w:val="00FA7A7D"/>
    <w:rsid w:val="00FB3DBC"/>
    <w:rsid w:val="00FB4434"/>
    <w:rsid w:val="00FC2351"/>
    <w:rsid w:val="00FC2A01"/>
    <w:rsid w:val="00FD1810"/>
    <w:rsid w:val="00FD1D57"/>
    <w:rsid w:val="00FD25CC"/>
    <w:rsid w:val="00FD4AE7"/>
    <w:rsid w:val="00FE0E3D"/>
    <w:rsid w:val="00FE6661"/>
    <w:rsid w:val="00FE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E0C0E-6416-43F6-A76D-0CCEEBB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CC"/>
    <w:pPr>
      <w:autoSpaceDE w:val="0"/>
      <w:autoSpaceDN w:val="0"/>
      <w:spacing w:after="0" w:line="240" w:lineRule="auto"/>
    </w:pPr>
    <w:rPr>
      <w:rFonts w:ascii=".VnTime" w:eastAsia=".VnTime" w:hAnsi=".VnTime" w:cs=".VnTime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81408"/>
    <w:pPr>
      <w:keepNext/>
      <w:jc w:val="center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F18CC"/>
    <w:pPr>
      <w:keepNext/>
      <w:jc w:val="center"/>
      <w:outlineLvl w:val="5"/>
    </w:pPr>
    <w:rPr>
      <w:rFonts w:ascii=".VnTimeH" w:eastAsia=".VnTimeH" w:hAnsi=".VnTimeH" w:cs=".VnTimeH"/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2F18CC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F18CC"/>
    <w:rPr>
      <w:rFonts w:ascii=".VnTimeH" w:eastAsia=".VnTimeH" w:hAnsi=".VnTimeH" w:cs=".VnTimeH"/>
      <w:b/>
      <w:bCs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2F18CC"/>
    <w:rPr>
      <w:rFonts w:ascii=".VnTime" w:eastAsia=".VnTime" w:hAnsi=".VnTime" w:cs=".VnTime"/>
      <w:b/>
      <w:bCs/>
      <w:sz w:val="44"/>
      <w:szCs w:val="44"/>
    </w:rPr>
  </w:style>
  <w:style w:type="table" w:styleId="TableGrid">
    <w:name w:val="Table Grid"/>
    <w:basedOn w:val="TableNormal"/>
    <w:uiPriority w:val="59"/>
    <w:rsid w:val="0008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1408"/>
    <w:rPr>
      <w:rFonts w:ascii=".VnTime" w:eastAsia=".VnTime" w:hAnsi=".VnTime" w:cs=".VnTime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C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EA"/>
    <w:rPr>
      <w:rFonts w:ascii="Tahoma" w:eastAsia=".VnTim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8741-AB11-4619-B038-59A240D0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rường Hải Đặng</cp:lastModifiedBy>
  <cp:revision>7</cp:revision>
  <cp:lastPrinted>2019-09-04T09:07:00Z</cp:lastPrinted>
  <dcterms:created xsi:type="dcterms:W3CDTF">2019-09-03T02:35:00Z</dcterms:created>
  <dcterms:modified xsi:type="dcterms:W3CDTF">2019-09-05T02:01:00Z</dcterms:modified>
</cp:coreProperties>
</file>